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F520D6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F520D6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57CA3859" w:rsidR="00523A78" w:rsidRPr="00D87183" w:rsidRDefault="00F520D6" w:rsidP="00F520D6">
      <w:pPr>
        <w:ind w:right="804" w:firstLineChars="3500" w:firstLine="7027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近畿大学附属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C9CE" w14:textId="77777777" w:rsidR="0076666A" w:rsidRDefault="0076666A" w:rsidP="00C7231C">
      <w:r>
        <w:separator/>
      </w:r>
    </w:p>
  </w:endnote>
  <w:endnote w:type="continuationSeparator" w:id="0">
    <w:p w14:paraId="58BAC3E6" w14:textId="77777777" w:rsidR="0076666A" w:rsidRDefault="0076666A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97C5" w14:textId="77777777" w:rsidR="0076666A" w:rsidRDefault="0076666A" w:rsidP="00C7231C">
      <w:r>
        <w:separator/>
      </w:r>
    </w:p>
  </w:footnote>
  <w:footnote w:type="continuationSeparator" w:id="0">
    <w:p w14:paraId="5E415E8D" w14:textId="77777777" w:rsidR="0076666A" w:rsidRDefault="0076666A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6666A"/>
    <w:rsid w:val="007F5BA2"/>
    <w:rsid w:val="0081138B"/>
    <w:rsid w:val="00820CE8"/>
    <w:rsid w:val="0086576C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245D5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520D6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akira inoue</cp:lastModifiedBy>
  <cp:revision>2</cp:revision>
  <cp:lastPrinted>2019-06-19T02:06:00Z</cp:lastPrinted>
  <dcterms:created xsi:type="dcterms:W3CDTF">2023-11-25T06:38:00Z</dcterms:created>
  <dcterms:modified xsi:type="dcterms:W3CDTF">2023-11-25T06:38:00Z</dcterms:modified>
</cp:coreProperties>
</file>